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589A9D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/Д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3B412464" w:rsidR="000053E7" w:rsidRPr="00F259DD" w:rsidRDefault="00A16FB4" w:rsidP="00851E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51E75" w:rsidRP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51E75" w:rsidRPr="00851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14B085A" w:rsidR="00896B80" w:rsidRPr="00851E75" w:rsidRDefault="00F259DD" w:rsidP="00851E7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501443409"/>
      <w:r w:rsidR="00851E75" w:rsidRPr="00851E75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bookmarkEnd w:id="0"/>
      <w:r w:rsidR="00896B80" w:rsidRPr="00851E75">
        <w:rPr>
          <w:rFonts w:ascii="Times New Roman" w:hAnsi="Times New Roman"/>
          <w:bCs/>
          <w:sz w:val="24"/>
        </w:rPr>
        <w:t xml:space="preserve"> в</w:t>
      </w:r>
      <w:r w:rsidRPr="00851E75">
        <w:rPr>
          <w:rFonts w:ascii="Times New Roman" w:hAnsi="Times New Roman"/>
          <w:bCs/>
          <w:sz w:val="24"/>
        </w:rPr>
        <w:t xml:space="preserve"> 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2F0B2AD1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51E75" w:rsidRPr="00851E75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51E75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657D1F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51E75" w:rsidRPr="00851E75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851E75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0A10F8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851E75" w:rsidRPr="00851E75">
        <w:rPr>
          <w:rFonts w:ascii="Times New Roman" w:hAnsi="Times New Roman"/>
          <w:bCs/>
          <w:sz w:val="24"/>
        </w:rPr>
        <w:t>«16» января 2018 года в 12 час. 0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1DD4E1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51E75" w:rsidRPr="00851E75">
        <w:rPr>
          <w:rFonts w:ascii="Times New Roman" w:hAnsi="Times New Roman"/>
          <w:bCs/>
          <w:sz w:val="24"/>
        </w:rPr>
        <w:t>«22» января 2018 года 12 час. 0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AC511A" w14:textId="77777777" w:rsidR="00851E75" w:rsidRPr="00851E75" w:rsidRDefault="00896B80" w:rsidP="00851E7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51E75" w:rsidRPr="00851E75">
        <w:rPr>
          <w:rFonts w:ascii="Times New Roman" w:hAnsi="Times New Roman"/>
          <w:bCs/>
          <w:sz w:val="24"/>
        </w:rPr>
        <w:t xml:space="preserve">«25» январ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9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91"/>
        <w:gridCol w:w="435"/>
        <w:gridCol w:w="1766"/>
        <w:gridCol w:w="756"/>
        <w:gridCol w:w="1383"/>
        <w:gridCol w:w="1237"/>
        <w:gridCol w:w="1055"/>
        <w:gridCol w:w="1654"/>
      </w:tblGrid>
      <w:tr w:rsidR="00851E75" w:rsidRPr="00851E75" w14:paraId="5721EC8F" w14:textId="77777777" w:rsidTr="00915434">
        <w:trPr>
          <w:cantSplit/>
          <w:trHeight w:val="1639"/>
        </w:trPr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14:paraId="41289B02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4DCF7591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ADE0D59" w14:textId="77777777" w:rsidR="00851E75" w:rsidRPr="00851E75" w:rsidRDefault="00851E75" w:rsidP="00851E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23B2E8B9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2196CF6F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1A0A114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A50483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4F0536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2BC9160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851E75" w:rsidRPr="00851E75" w14:paraId="34F86255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4B7D1E3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14:paraId="19FDE06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B96ABE1" w14:textId="77777777" w:rsidR="00851E75" w:rsidRPr="00851E75" w:rsidRDefault="00851E75" w:rsidP="00851E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ралтейский 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1E4CB620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.кан</w:t>
            </w:r>
            <w:proofErr w:type="spellEnd"/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 д.119-121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F3A5D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9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412F10FC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45AB7D92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9 130,51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EFD24B3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9 130,51  </w:t>
            </w:r>
          </w:p>
        </w:tc>
        <w:tc>
          <w:tcPr>
            <w:tcW w:w="1654" w:type="dxa"/>
            <w:vMerge w:val="restart"/>
            <w:shd w:val="clear" w:color="auto" w:fill="auto"/>
            <w:noWrap/>
            <w:vAlign w:val="center"/>
            <w:hideMark/>
          </w:tcPr>
          <w:p w14:paraId="3075DEF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7 805,42</w:t>
            </w:r>
          </w:p>
        </w:tc>
      </w:tr>
      <w:tr w:rsidR="00851E75" w:rsidRPr="00851E75" w14:paraId="4AAADF33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7E1293A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53F76173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54624846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97B9AEB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айловский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0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F2FC04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3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5BB0CB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73E33AEA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262,15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F5827EE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262,15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2400B84B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763B878E" w14:textId="77777777" w:rsidTr="00915434">
        <w:trPr>
          <w:trHeight w:val="3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14:paraId="18418C1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25A7D254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323CAC0B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vMerge w:val="restart"/>
            <w:shd w:val="clear" w:color="auto" w:fill="auto"/>
            <w:noWrap/>
            <w:vAlign w:val="center"/>
            <w:hideMark/>
          </w:tcPr>
          <w:p w14:paraId="5CA0FF6E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вский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4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27740C3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69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2A0520A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  <w:hideMark/>
          </w:tcPr>
          <w:p w14:paraId="21C26084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7 516,17  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38FD641F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7 516,17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6BF6CDA1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0F52D448" w14:textId="77777777" w:rsidTr="00915434">
        <w:trPr>
          <w:trHeight w:val="315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64CC4C58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0C99AC41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7E71FCBF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14:paraId="75FA21FF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bottom"/>
            <w:hideMark/>
          </w:tcPr>
          <w:p w14:paraId="17F72229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4871</w:t>
            </w: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14:paraId="7EE62F5F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  <w:hideMark/>
          </w:tcPr>
          <w:p w14:paraId="5FB43D5B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  <w:hideMark/>
          </w:tcPr>
          <w:p w14:paraId="20A2B0F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1C6CA717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5996CC7B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7A68719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4A99CC15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37212B" w14:textId="77777777" w:rsidR="00851E75" w:rsidRPr="00851E75" w:rsidRDefault="00851E75" w:rsidP="00851E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23001270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П.С.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7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D025C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70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5046545A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351EF3B6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611,07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F785FFC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8 611,07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480742B4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43BE2E05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092F636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7A051C4A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311B33BA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B9C2F53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ноостровский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3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D06B4E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20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23B1556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6525D729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 645,20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7BC2711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3 645,20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0833BBF4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64089C04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71F8605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6095B4D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6A485D78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536C6F7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енноостровский пр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73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7BF40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09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1B4DABF4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0DCA695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3 105,47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937DCD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3 105,47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5F1FDA5A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4E3BBBA0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9561FD1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380F7103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436F62FF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2335A17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йбышева ул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80EB83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836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7BD7D5C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23147A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7 689,58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7969E0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7 689,58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4839032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505DECDA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6499C0A4" w14:textId="6A0B0AE8" w:rsidR="00851E75" w:rsidRPr="00851E75" w:rsidRDefault="0061768F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851E75"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79803369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46412932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CD64C4A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 ул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7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3986A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33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3DEF915B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AA81DFC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1 838,20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E9322CB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31 838,20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3DAA7BD8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1DC8F1A4" w14:textId="77777777" w:rsidTr="00915434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14:paraId="3E5449CD" w14:textId="7BDE9400" w:rsidR="00851E75" w:rsidRPr="00851E75" w:rsidRDefault="0061768F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42A018CF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12E4A727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68ED307F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 ул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6A7437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4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14:paraId="04F95A6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6D0D844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5 934,36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A983205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5 934,36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7BC3B378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15A60F0E" w14:textId="77777777" w:rsidTr="00915434">
        <w:trPr>
          <w:trHeight w:val="3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14:paraId="40EADB8C" w14:textId="5E073A95" w:rsidR="00851E75" w:rsidRPr="00851E75" w:rsidRDefault="0061768F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bookmarkStart w:id="5" w:name="_GoBack"/>
            <w:bookmarkEnd w:id="5"/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0CF561D4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B6BEEF" w14:textId="77777777" w:rsidR="00851E75" w:rsidRPr="00851E75" w:rsidRDefault="00851E75" w:rsidP="00851E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66" w:type="dxa"/>
            <w:vMerge w:val="restart"/>
            <w:shd w:val="clear" w:color="auto" w:fill="auto"/>
            <w:noWrap/>
            <w:vAlign w:val="center"/>
            <w:hideMark/>
          </w:tcPr>
          <w:p w14:paraId="49C7A426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овая ул.</w:t>
            </w:r>
            <w:proofErr w:type="gramStart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9</w:t>
            </w:r>
            <w:proofErr w:type="gramEnd"/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 литера 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F13108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15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14:paraId="61F2B09C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  <w:hideMark/>
          </w:tcPr>
          <w:p w14:paraId="366E2D0F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2 072,71  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3BC370D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2 072,71  </w:t>
            </w: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53CDB503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0EAB32E8" w14:textId="77777777" w:rsidTr="00915434">
        <w:trPr>
          <w:trHeight w:val="1114"/>
        </w:trPr>
        <w:tc>
          <w:tcPr>
            <w:tcW w:w="516" w:type="dxa"/>
            <w:vMerge/>
            <w:shd w:val="clear" w:color="auto" w:fill="auto"/>
            <w:vAlign w:val="center"/>
            <w:hideMark/>
          </w:tcPr>
          <w:p w14:paraId="1E9C5332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6E306719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  <w:hideMark/>
          </w:tcPr>
          <w:p w14:paraId="51F0244A" w14:textId="77777777" w:rsidR="00851E75" w:rsidRPr="00851E75" w:rsidRDefault="00851E75" w:rsidP="00851E75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14:paraId="04AD0E9E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166DCE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16</w:t>
            </w:r>
          </w:p>
        </w:tc>
        <w:tc>
          <w:tcPr>
            <w:tcW w:w="1383" w:type="dxa"/>
            <w:vMerge/>
            <w:shd w:val="clear" w:color="auto" w:fill="auto"/>
            <w:vAlign w:val="center"/>
            <w:hideMark/>
          </w:tcPr>
          <w:p w14:paraId="3D7F70B2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  <w:hideMark/>
          </w:tcPr>
          <w:p w14:paraId="5D13360D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  <w:hideMark/>
          </w:tcPr>
          <w:p w14:paraId="450D8550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  <w:hideMark/>
          </w:tcPr>
          <w:p w14:paraId="32C019D1" w14:textId="77777777" w:rsidR="00851E75" w:rsidRPr="00851E75" w:rsidRDefault="00851E75" w:rsidP="00851E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1E75" w:rsidRPr="00851E75" w14:paraId="1984A9EB" w14:textId="77777777" w:rsidTr="00915434">
        <w:trPr>
          <w:trHeight w:val="545"/>
        </w:trPr>
        <w:tc>
          <w:tcPr>
            <w:tcW w:w="9139" w:type="dxa"/>
            <w:gridSpan w:val="8"/>
            <w:shd w:val="clear" w:color="auto" w:fill="auto"/>
            <w:vAlign w:val="center"/>
          </w:tcPr>
          <w:p w14:paraId="58CCA8CD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E7494FE" w14:textId="77777777" w:rsidR="00851E75" w:rsidRPr="00851E75" w:rsidRDefault="00851E75" w:rsidP="00851E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1E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327 805,42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42FE2D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51E75" w:rsidRPr="00851E75">
        <w:rPr>
          <w:rFonts w:ascii="Times New Roman" w:hAnsi="Times New Roman"/>
          <w:sz w:val="24"/>
        </w:rPr>
        <w:t>40 календарных дней с начала выполнения работ</w:t>
      </w:r>
      <w:r w:rsidR="00851E75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538914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51E75" w:rsidRPr="00851E75">
        <w:rPr>
          <w:rFonts w:ascii="Times New Roman" w:hAnsi="Times New Roman"/>
          <w:bCs/>
          <w:sz w:val="24"/>
        </w:rPr>
        <w:t>1 327 805,42 руб. (Один миллион триста двадцать семь тысяч восемьсот пять рублей 42 копейки</w:t>
      </w:r>
      <w:r w:rsidR="00851E75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AF5BCF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51E75" w:rsidRPr="00851E75">
        <w:rPr>
          <w:rFonts w:ascii="Times New Roman" w:hAnsi="Times New Roman"/>
          <w:sz w:val="24"/>
        </w:rPr>
        <w:t>13 278,05 руб. (Тринадцать тысяч двести семьдесят восемь рублей 05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AB1ABD8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851E75" w:rsidRPr="00851E75">
        <w:rPr>
          <w:rFonts w:ascii="Times New Roman" w:hAnsi="Times New Roman"/>
          <w:sz w:val="24"/>
        </w:rPr>
        <w:t>398 341,63 руб. (Триста девяносто восемь тысяч триста сорок один рубль 63 копейки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851E75"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90C2A6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8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1768F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1E75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43D5-968C-4501-B78D-A479A155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3</Words>
  <Characters>4890</Characters>
  <Application>Microsoft Office Word</Application>
  <DocSecurity>0</DocSecurity>
  <Lines>16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8</cp:revision>
  <cp:lastPrinted>2016-12-30T11:27:00Z</cp:lastPrinted>
  <dcterms:created xsi:type="dcterms:W3CDTF">2017-09-25T09:19:00Z</dcterms:created>
  <dcterms:modified xsi:type="dcterms:W3CDTF">2017-12-19T11:30:00Z</dcterms:modified>
</cp:coreProperties>
</file>